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纵横  鬼谷子的局  2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纵横  鬼谷子的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994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